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1559BD">
        <w:rPr>
          <w:rFonts w:ascii="Times New Roman" w:hAnsi="Times New Roman" w:cs="Times New Roman"/>
          <w:b/>
          <w:sz w:val="20"/>
          <w:szCs w:val="20"/>
        </w:rPr>
        <w:t xml:space="preserve"> Катаевой В.Н., </w:t>
      </w:r>
      <w:proofErr w:type="spellStart"/>
      <w:r w:rsidR="001559BD">
        <w:rPr>
          <w:rFonts w:ascii="Times New Roman" w:hAnsi="Times New Roman" w:cs="Times New Roman"/>
          <w:b/>
          <w:sz w:val="20"/>
          <w:szCs w:val="20"/>
        </w:rPr>
        <w:t>Варзегова</w:t>
      </w:r>
      <w:proofErr w:type="spellEnd"/>
      <w:r w:rsidR="001559BD">
        <w:rPr>
          <w:rFonts w:ascii="Times New Roman" w:hAnsi="Times New Roman" w:cs="Times New Roman"/>
          <w:b/>
          <w:sz w:val="20"/>
          <w:szCs w:val="20"/>
        </w:rPr>
        <w:t xml:space="preserve"> М.В., </w:t>
      </w:r>
      <w:proofErr w:type="spellStart"/>
      <w:r w:rsidR="001559BD">
        <w:rPr>
          <w:rFonts w:ascii="Times New Roman" w:hAnsi="Times New Roman" w:cs="Times New Roman"/>
          <w:b/>
          <w:sz w:val="20"/>
          <w:szCs w:val="20"/>
        </w:rPr>
        <w:t>Варзегова</w:t>
      </w:r>
      <w:proofErr w:type="spellEnd"/>
      <w:r w:rsidR="001559BD">
        <w:rPr>
          <w:rFonts w:ascii="Times New Roman" w:hAnsi="Times New Roman" w:cs="Times New Roman"/>
          <w:b/>
          <w:sz w:val="20"/>
          <w:szCs w:val="20"/>
        </w:rPr>
        <w:t xml:space="preserve"> Н.В.</w:t>
      </w:r>
      <w:r w:rsidR="001812FC">
        <w:rPr>
          <w:rFonts w:ascii="Times New Roman" w:hAnsi="Times New Roman" w:cs="Times New Roman"/>
          <w:b/>
          <w:sz w:val="20"/>
          <w:szCs w:val="20"/>
        </w:rPr>
        <w:t xml:space="preserve"> р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анее учтенного объекта недвижимости</w:t>
      </w:r>
    </w:p>
    <w:p w:rsidR="00777EF9" w:rsidRDefault="00777EF9" w:rsidP="00777EF9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286371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30B8">
        <w:rPr>
          <w:rFonts w:ascii="Times New Roman" w:hAnsi="Times New Roman" w:cs="Times New Roman"/>
          <w:sz w:val="20"/>
          <w:szCs w:val="20"/>
        </w:rPr>
        <w:t>1</w:t>
      </w:r>
      <w:r w:rsidRPr="00286371">
        <w:rPr>
          <w:rFonts w:ascii="Times New Roman" w:hAnsi="Times New Roman" w:cs="Times New Roman"/>
          <w:sz w:val="16"/>
          <w:szCs w:val="16"/>
        </w:rPr>
        <w:t>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286371">
        <w:rPr>
          <w:rFonts w:ascii="Times New Roman" w:hAnsi="Times New Roman" w:cs="Times New Roman"/>
          <w:sz w:val="16"/>
          <w:szCs w:val="16"/>
        </w:rPr>
        <w:t>ы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286371">
        <w:rPr>
          <w:rFonts w:ascii="Times New Roman" w:hAnsi="Times New Roman" w:cs="Times New Roman"/>
          <w:sz w:val="16"/>
          <w:szCs w:val="16"/>
        </w:rPr>
        <w:t>и</w:t>
      </w:r>
      <w:r w:rsidRPr="00286371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155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1559BD" w:rsidP="00EF1B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таева Вера Николаевна</w:t>
            </w:r>
          </w:p>
        </w:tc>
      </w:tr>
      <w:tr w:rsidR="00AB03A4" w:rsidRPr="00924AD1" w:rsidTr="00155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155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155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559BD" w:rsidRDefault="00AB03A4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155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559BD" w:rsidRDefault="00AB03A4" w:rsidP="001559B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155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559B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AE" w:rsidRPr="00924AD1" w:rsidTr="00155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E" w:rsidRPr="00924AD1" w:rsidRDefault="00C17EAE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E" w:rsidRPr="00924AD1" w:rsidRDefault="00C17EAE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3A" w:rsidRPr="00924AD1" w:rsidTr="00155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EF1B3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286371" w:rsidRDefault="00EF1B3A" w:rsidP="00CE04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59BD" w:rsidRPr="00924AD1" w:rsidTr="001559BD">
        <w:tc>
          <w:tcPr>
            <w:tcW w:w="4077" w:type="dxa"/>
            <w:hideMark/>
          </w:tcPr>
          <w:p w:rsidR="001559BD" w:rsidRPr="00924AD1" w:rsidRDefault="001559BD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559BD" w:rsidRPr="00924AD1" w:rsidRDefault="001559BD" w:rsidP="009B51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зег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хаил Вячеславович</w:t>
            </w:r>
          </w:p>
        </w:tc>
      </w:tr>
      <w:tr w:rsidR="001559BD" w:rsidRPr="00924AD1" w:rsidTr="001559BD">
        <w:tc>
          <w:tcPr>
            <w:tcW w:w="4077" w:type="dxa"/>
            <w:hideMark/>
          </w:tcPr>
          <w:p w:rsidR="001559BD" w:rsidRPr="00924AD1" w:rsidRDefault="001559BD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559BD" w:rsidRPr="00BF50BF" w:rsidRDefault="001559BD" w:rsidP="00155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9BD" w:rsidRPr="00C17EAE" w:rsidTr="001559BD">
        <w:tc>
          <w:tcPr>
            <w:tcW w:w="4077" w:type="dxa"/>
            <w:hideMark/>
          </w:tcPr>
          <w:p w:rsidR="001559BD" w:rsidRPr="00924AD1" w:rsidRDefault="001559BD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559BD" w:rsidRPr="00BF50BF" w:rsidRDefault="001559BD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9BD" w:rsidRPr="00C17EAE" w:rsidTr="001559BD">
        <w:tc>
          <w:tcPr>
            <w:tcW w:w="4077" w:type="dxa"/>
            <w:hideMark/>
          </w:tcPr>
          <w:p w:rsidR="001559BD" w:rsidRPr="00924AD1" w:rsidRDefault="001559BD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559BD" w:rsidRPr="001559BD" w:rsidRDefault="001559BD" w:rsidP="009B51B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559BD" w:rsidRPr="00C17EAE" w:rsidTr="001559BD">
        <w:tc>
          <w:tcPr>
            <w:tcW w:w="4077" w:type="dxa"/>
            <w:hideMark/>
          </w:tcPr>
          <w:p w:rsidR="001559BD" w:rsidRPr="00924AD1" w:rsidRDefault="001559BD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559BD" w:rsidRPr="00BF50BF" w:rsidRDefault="001559BD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9BD" w:rsidRPr="00924AD1" w:rsidTr="009B51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BD" w:rsidRPr="00924AD1" w:rsidRDefault="001559BD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D" w:rsidRPr="00924AD1" w:rsidRDefault="001559BD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9BD" w:rsidRPr="00924AD1" w:rsidTr="001559BD">
        <w:tc>
          <w:tcPr>
            <w:tcW w:w="4077" w:type="dxa"/>
          </w:tcPr>
          <w:p w:rsidR="001559BD" w:rsidRPr="00924AD1" w:rsidRDefault="001559BD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1559BD" w:rsidRPr="00924AD1" w:rsidRDefault="001559BD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9BD" w:rsidRPr="00924AD1" w:rsidTr="001559BD">
        <w:tc>
          <w:tcPr>
            <w:tcW w:w="4077" w:type="dxa"/>
            <w:hideMark/>
          </w:tcPr>
          <w:p w:rsidR="001559BD" w:rsidRPr="00924AD1" w:rsidRDefault="001559BD" w:rsidP="00155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1559BD" w:rsidRPr="00924AD1" w:rsidRDefault="001559BD" w:rsidP="001559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зег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ита Вячеславович</w:t>
            </w:r>
          </w:p>
        </w:tc>
      </w:tr>
      <w:tr w:rsidR="001559BD" w:rsidRPr="00924AD1" w:rsidTr="001559BD">
        <w:tc>
          <w:tcPr>
            <w:tcW w:w="4077" w:type="dxa"/>
            <w:hideMark/>
          </w:tcPr>
          <w:p w:rsidR="001559BD" w:rsidRPr="00924AD1" w:rsidRDefault="001559BD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1559BD" w:rsidRPr="006416E4" w:rsidRDefault="001559BD" w:rsidP="00155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9BD" w:rsidRPr="00C17EAE" w:rsidTr="001559BD">
        <w:tc>
          <w:tcPr>
            <w:tcW w:w="4077" w:type="dxa"/>
            <w:hideMark/>
          </w:tcPr>
          <w:p w:rsidR="001559BD" w:rsidRPr="00924AD1" w:rsidRDefault="001559BD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1559BD" w:rsidRPr="006416E4" w:rsidRDefault="001559BD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9BD" w:rsidRPr="00C17EAE" w:rsidTr="001559BD">
        <w:tc>
          <w:tcPr>
            <w:tcW w:w="4077" w:type="dxa"/>
            <w:hideMark/>
          </w:tcPr>
          <w:p w:rsidR="001559BD" w:rsidRPr="00924AD1" w:rsidRDefault="001559BD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1559BD" w:rsidRPr="001559BD" w:rsidRDefault="001559BD" w:rsidP="009B51B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559BD" w:rsidRPr="00C17EAE" w:rsidTr="001559BD">
        <w:tc>
          <w:tcPr>
            <w:tcW w:w="4077" w:type="dxa"/>
            <w:hideMark/>
          </w:tcPr>
          <w:p w:rsidR="001559BD" w:rsidRPr="00924AD1" w:rsidRDefault="001559BD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1559BD" w:rsidRPr="006416E4" w:rsidRDefault="001559BD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9BD" w:rsidRPr="00924AD1" w:rsidTr="009B51B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BD" w:rsidRPr="00924AD1" w:rsidRDefault="001559BD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D" w:rsidRPr="00924AD1" w:rsidRDefault="001559BD" w:rsidP="009B5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812FC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FC" w:rsidRPr="00924AD1" w:rsidRDefault="001812FC" w:rsidP="0018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FC" w:rsidRPr="00924AD1" w:rsidRDefault="001812FC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C17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C17E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1559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18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1812F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EF1B3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1559B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03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1559BD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1559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1559BD">
              <w:rPr>
                <w:rFonts w:ascii="Times New Roman" w:hAnsi="Times New Roman" w:cs="Times New Roman"/>
                <w:sz w:val="20"/>
                <w:szCs w:val="20"/>
              </w:rPr>
              <w:t>купли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155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559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59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</w:p>
        </w:tc>
      </w:tr>
    </w:tbl>
    <w:p w:rsidR="00B15B4B" w:rsidRPr="0028637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86371">
        <w:rPr>
          <w:rFonts w:ascii="Times New Roman" w:hAnsi="Times New Roman" w:cs="Times New Roman"/>
          <w:sz w:val="16"/>
          <w:szCs w:val="16"/>
        </w:rPr>
        <w:t xml:space="preserve">2. Направить в </w:t>
      </w:r>
      <w:r w:rsidRPr="00286371">
        <w:rPr>
          <w:rStyle w:val="organictextcontentspan"/>
          <w:rFonts w:ascii="Times New Roman" w:hAnsi="Times New Roman" w:cs="Times New Roman"/>
          <w:sz w:val="16"/>
          <w:szCs w:val="16"/>
        </w:rPr>
        <w:t xml:space="preserve">Федеральную службу государственной регистрации, кадастра и картографии </w:t>
      </w:r>
      <w:r w:rsidRPr="00286371">
        <w:rPr>
          <w:rFonts w:ascii="Times New Roman" w:hAnsi="Times New Roman" w:cs="Times New Roman"/>
          <w:sz w:val="16"/>
          <w:szCs w:val="16"/>
        </w:rPr>
        <w:t>сведения о выявленн</w:t>
      </w:r>
      <w:r w:rsidR="004D29EE" w:rsidRPr="00286371">
        <w:rPr>
          <w:rFonts w:ascii="Times New Roman" w:hAnsi="Times New Roman" w:cs="Times New Roman"/>
          <w:sz w:val="16"/>
          <w:szCs w:val="16"/>
        </w:rPr>
        <w:t>ых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ях, указанных в пп.1.1-1.</w:t>
      </w:r>
      <w:r w:rsidR="0006550C" w:rsidRPr="00286371">
        <w:rPr>
          <w:rFonts w:ascii="Times New Roman" w:hAnsi="Times New Roman" w:cs="Times New Roman"/>
          <w:sz w:val="16"/>
          <w:szCs w:val="16"/>
        </w:rPr>
        <w:t>3</w:t>
      </w:r>
      <w:r w:rsidRPr="00286371">
        <w:rPr>
          <w:rFonts w:ascii="Times New Roman" w:hAnsi="Times New Roman" w:cs="Times New Roman"/>
          <w:sz w:val="16"/>
          <w:szCs w:val="16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007E5"/>
    <w:rsid w:val="001073D8"/>
    <w:rsid w:val="00127FBB"/>
    <w:rsid w:val="001408E3"/>
    <w:rsid w:val="001464C8"/>
    <w:rsid w:val="001559BD"/>
    <w:rsid w:val="00160C7A"/>
    <w:rsid w:val="001812FC"/>
    <w:rsid w:val="001C5247"/>
    <w:rsid w:val="001E7358"/>
    <w:rsid w:val="00214D9A"/>
    <w:rsid w:val="00226DBA"/>
    <w:rsid w:val="00286371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03ABD"/>
    <w:rsid w:val="005307C9"/>
    <w:rsid w:val="00564D82"/>
    <w:rsid w:val="005D755C"/>
    <w:rsid w:val="006003FC"/>
    <w:rsid w:val="0060215A"/>
    <w:rsid w:val="00612B07"/>
    <w:rsid w:val="006416E4"/>
    <w:rsid w:val="0066113D"/>
    <w:rsid w:val="006848AF"/>
    <w:rsid w:val="006C2703"/>
    <w:rsid w:val="006E3170"/>
    <w:rsid w:val="006E7A26"/>
    <w:rsid w:val="007062D7"/>
    <w:rsid w:val="00731740"/>
    <w:rsid w:val="00732178"/>
    <w:rsid w:val="00754DC7"/>
    <w:rsid w:val="0077437E"/>
    <w:rsid w:val="00777EF9"/>
    <w:rsid w:val="007D3332"/>
    <w:rsid w:val="007D5910"/>
    <w:rsid w:val="008038A4"/>
    <w:rsid w:val="00840604"/>
    <w:rsid w:val="0085505F"/>
    <w:rsid w:val="00881C6F"/>
    <w:rsid w:val="00924AD1"/>
    <w:rsid w:val="00931DC0"/>
    <w:rsid w:val="009C5DE2"/>
    <w:rsid w:val="009E4267"/>
    <w:rsid w:val="009F5E73"/>
    <w:rsid w:val="00A12892"/>
    <w:rsid w:val="00A53715"/>
    <w:rsid w:val="00A5563E"/>
    <w:rsid w:val="00A850EE"/>
    <w:rsid w:val="00A90239"/>
    <w:rsid w:val="00AA0619"/>
    <w:rsid w:val="00AA6215"/>
    <w:rsid w:val="00AB03A4"/>
    <w:rsid w:val="00AC1DBE"/>
    <w:rsid w:val="00AE1FF9"/>
    <w:rsid w:val="00B05320"/>
    <w:rsid w:val="00B15B4B"/>
    <w:rsid w:val="00B44A4B"/>
    <w:rsid w:val="00B553FE"/>
    <w:rsid w:val="00B6718A"/>
    <w:rsid w:val="00B6756F"/>
    <w:rsid w:val="00BF50BF"/>
    <w:rsid w:val="00C0111A"/>
    <w:rsid w:val="00C17EAE"/>
    <w:rsid w:val="00C76367"/>
    <w:rsid w:val="00CA4C12"/>
    <w:rsid w:val="00CC0D0B"/>
    <w:rsid w:val="00CE0474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F1B3A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A3D42-EA05-4606-BD03-E93A2C8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F6B6D-D208-454D-A3AC-4109CCD4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2</cp:revision>
  <cp:lastPrinted>2023-08-28T04:21:00Z</cp:lastPrinted>
  <dcterms:created xsi:type="dcterms:W3CDTF">2023-07-12T09:02:00Z</dcterms:created>
  <dcterms:modified xsi:type="dcterms:W3CDTF">2024-04-12T06:24:00Z</dcterms:modified>
</cp:coreProperties>
</file>